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CA27" w14:textId="77777777" w:rsidR="005134EA" w:rsidRPr="00AF33A1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3A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F7D228" wp14:editId="66462A89">
            <wp:extent cx="643890" cy="687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FE35" w14:textId="77777777" w:rsidR="005134EA" w:rsidRPr="00AF33A1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2E807" w14:textId="77777777" w:rsidR="005134EA" w:rsidRPr="00AF33A1" w:rsidRDefault="005134EA" w:rsidP="00AF33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 муниципального  образования</w:t>
      </w:r>
    </w:p>
    <w:p w14:paraId="269CC001" w14:textId="47714B80" w:rsidR="00F16E41" w:rsidRDefault="005134EA" w:rsidP="00AF33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Духовщинский  </w:t>
      </w:r>
      <w:r w:rsidR="00F16E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ЫЙ </w:t>
      </w:r>
      <w:r w:rsidR="006D4BA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F16E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КРУГ</w:t>
      </w:r>
      <w:r w:rsidRPr="00AF33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»  </w:t>
      </w:r>
    </w:p>
    <w:p w14:paraId="50CC5E43" w14:textId="667EBA0E" w:rsidR="005134EA" w:rsidRPr="00AF33A1" w:rsidRDefault="005134EA" w:rsidP="00AF33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 области</w:t>
      </w:r>
    </w:p>
    <w:p w14:paraId="4B4904C9" w14:textId="77777777" w:rsidR="005134EA" w:rsidRPr="00AF33A1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B4961B2" w14:textId="77777777" w:rsidR="005134EA" w:rsidRPr="00AF33A1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40"/>
          <w:sz w:val="32"/>
          <w:szCs w:val="32"/>
          <w:lang w:eastAsia="ru-RU"/>
        </w:rPr>
      </w:pPr>
      <w:r w:rsidRPr="00AF33A1">
        <w:rPr>
          <w:rFonts w:ascii="Times New Roman" w:eastAsia="Times New Roman" w:hAnsi="Times New Roman" w:cs="Times New Roman"/>
          <w:b/>
          <w:caps/>
          <w:spacing w:val="40"/>
          <w:sz w:val="32"/>
          <w:szCs w:val="32"/>
          <w:lang w:eastAsia="ru-RU"/>
        </w:rPr>
        <w:t>ПОСТАНОВЛЕНИЕ</w:t>
      </w:r>
    </w:p>
    <w:p w14:paraId="5935B8DD" w14:textId="77777777" w:rsidR="005134EA" w:rsidRPr="00AF33A1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D01CFE5" w14:textId="23A14C59" w:rsidR="005134EA" w:rsidRPr="00AF33A1" w:rsidRDefault="007A3F15" w:rsidP="00AF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B69D4">
        <w:rPr>
          <w:rFonts w:ascii="Times New Roman" w:eastAsia="Times New Roman" w:hAnsi="Times New Roman" w:cs="Times New Roman"/>
          <w:sz w:val="28"/>
          <w:szCs w:val="28"/>
          <w:lang w:eastAsia="ru-RU"/>
        </w:rPr>
        <w:t>16.06.2025</w:t>
      </w:r>
      <w:r w:rsidR="005134EA"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B69D4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</w:p>
    <w:p w14:paraId="49918DAF" w14:textId="77777777" w:rsidR="005134EA" w:rsidRPr="00AF33A1" w:rsidRDefault="005134EA" w:rsidP="00AF33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98"/>
      </w:tblGrid>
      <w:tr w:rsidR="005134EA" w:rsidRPr="00AF33A1" w14:paraId="57EFFCC1" w14:textId="77777777" w:rsidTr="008C07D9">
        <w:tc>
          <w:tcPr>
            <w:tcW w:w="4644" w:type="dxa"/>
          </w:tcPr>
          <w:p w14:paraId="6FF55866" w14:textId="591292FA" w:rsidR="005134EA" w:rsidRPr="00AF33A1" w:rsidRDefault="005134EA" w:rsidP="005A23A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состав </w:t>
            </w:r>
            <w:r w:rsidR="007B0F56" w:rsidRPr="007B0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наркотической комиссии</w:t>
            </w:r>
            <w:bookmarkStart w:id="0" w:name="_GoBack"/>
            <w:bookmarkEnd w:id="0"/>
            <w:r w:rsidR="007B0F56" w:rsidRPr="007B0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униципального образования «Духовщинский муниципальный округ» Смоленской области</w:t>
            </w:r>
          </w:p>
        </w:tc>
        <w:tc>
          <w:tcPr>
            <w:tcW w:w="4998" w:type="dxa"/>
          </w:tcPr>
          <w:p w14:paraId="324D3B7D" w14:textId="77777777" w:rsidR="005134EA" w:rsidRPr="00AF33A1" w:rsidRDefault="005134EA" w:rsidP="00AF3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C069DB" w14:textId="77777777" w:rsidR="005134EA" w:rsidRDefault="005134EA" w:rsidP="00AF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68E29" w14:textId="77777777" w:rsidR="00635D10" w:rsidRPr="00AF33A1" w:rsidRDefault="00635D10" w:rsidP="00AF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FFC93" w14:textId="6A43F913" w:rsidR="005134EA" w:rsidRPr="00AF33A1" w:rsidRDefault="005134EA" w:rsidP="00AF33A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Духовщинский </w:t>
      </w:r>
      <w:r w:rsidR="00632F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</w:p>
    <w:p w14:paraId="0E29660D" w14:textId="77777777" w:rsidR="005134EA" w:rsidRPr="00AF33A1" w:rsidRDefault="005134EA" w:rsidP="00AF33A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CC19C" w14:textId="77777777" w:rsidR="005134EA" w:rsidRPr="00AF33A1" w:rsidRDefault="005134EA" w:rsidP="00AF33A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6DC630C" w14:textId="77777777" w:rsidR="005134EA" w:rsidRPr="00AF33A1" w:rsidRDefault="005134EA" w:rsidP="00AF33A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0BA59" w14:textId="59F7CF7B" w:rsidR="005134EA" w:rsidRPr="00AF33A1" w:rsidRDefault="005134EA" w:rsidP="00AF33A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состав </w:t>
      </w:r>
      <w:r w:rsidR="007B0F56" w:rsidRPr="007B0F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ой комиссии муниципального образования «Духовщинский муниципальный округ» Смоленской области</w:t>
      </w: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муниципального образования «Духовщинский район» Смоленской области от </w:t>
      </w:r>
      <w:r w:rsidR="00CB69D4">
        <w:rPr>
          <w:rFonts w:ascii="Times New Roman" w:eastAsia="Times New Roman" w:hAnsi="Times New Roman" w:cs="Times New Roman"/>
          <w:sz w:val="28"/>
          <w:szCs w:val="28"/>
          <w:lang w:eastAsia="ru-RU"/>
        </w:rPr>
        <w:t>14.03.2025 № 244</w:t>
      </w: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90B" w:rsidRPr="00CF1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A0A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190B" w:rsidRPr="00CF1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</w:t>
      </w:r>
      <w:r w:rsidR="00CF190B" w:rsidRPr="00CF19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</w:t>
      </w:r>
      <w:r w:rsidR="00CF1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760B7738" w14:textId="5D0B7844" w:rsidR="00C551EE" w:rsidRPr="00C551EE" w:rsidRDefault="002354FA" w:rsidP="00C551EE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1C6BD2" w:rsidRPr="00EB081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02A35" w:rsidRPr="00EB081B">
        <w:rPr>
          <w:rFonts w:ascii="Times New Roman" w:hAnsi="Times New Roman" w:cs="Times New Roman"/>
          <w:sz w:val="28"/>
          <w:szCs w:val="28"/>
          <w:lang w:eastAsia="ru-RU"/>
        </w:rPr>
        <w:t xml:space="preserve">ввести в состав </w:t>
      </w:r>
      <w:r w:rsidRPr="002354F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ой </w:t>
      </w:r>
      <w:r w:rsidR="00B02A35" w:rsidRPr="00EB081B">
        <w:rPr>
          <w:rFonts w:ascii="Times New Roman" w:hAnsi="Times New Roman" w:cs="Times New Roman"/>
          <w:sz w:val="28"/>
          <w:szCs w:val="28"/>
          <w:lang w:eastAsia="ru-RU"/>
        </w:rPr>
        <w:t>комисси</w:t>
      </w:r>
      <w:r w:rsidR="001C6BD2" w:rsidRPr="00EB081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762D" w:rsidRPr="00EB08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6BC6" w:rsidRPr="00686BC6">
        <w:rPr>
          <w:rFonts w:ascii="Times New Roman" w:eastAsia="Calibri" w:hAnsi="Times New Roman" w:cs="Times New Roman"/>
          <w:sz w:val="28"/>
          <w:szCs w:val="28"/>
          <w:lang w:eastAsia="ru-RU"/>
        </w:rPr>
        <w:t>Новикову Елену Михайловну, и.о. заместителя Главы муниципального образования «Духовщинский муниципальный округ» Смоленской области</w:t>
      </w:r>
      <w:r w:rsidR="00C551EE" w:rsidRPr="00C551E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0E99821" w14:textId="52AE48A2" w:rsidR="00C551EE" w:rsidRPr="00C551EE" w:rsidRDefault="00C551EE" w:rsidP="00C551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1EE">
        <w:rPr>
          <w:rFonts w:ascii="Times New Roman" w:eastAsia="Calibri" w:hAnsi="Times New Roman" w:cs="Times New Roman"/>
          <w:sz w:val="28"/>
          <w:szCs w:val="28"/>
          <w:lang w:eastAsia="ru-RU"/>
        </w:rPr>
        <w:t>б) </w:t>
      </w:r>
      <w:r w:rsidR="00686BC6" w:rsidRPr="00686BC6">
        <w:rPr>
          <w:rFonts w:ascii="Times New Roman" w:eastAsia="Calibri" w:hAnsi="Times New Roman" w:cs="Times New Roman"/>
          <w:sz w:val="28"/>
          <w:szCs w:val="28"/>
          <w:lang w:eastAsia="ru-RU"/>
        </w:rPr>
        <w:t>вывести из состава комиссии Образцову-Чепой Надежду Сергеевну</w:t>
      </w:r>
      <w:r w:rsidRPr="00C551E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80F049F" w14:textId="77777777" w:rsidR="005134EA" w:rsidRDefault="005134EA" w:rsidP="00EB081B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256278" w14:textId="77777777" w:rsidR="00686BC6" w:rsidRPr="00EB081B" w:rsidRDefault="00686BC6" w:rsidP="00EB081B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896F9C" w14:textId="77777777" w:rsidR="005134EA" w:rsidRPr="00AF33A1" w:rsidRDefault="005134EA" w:rsidP="00AF33A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0"/>
        <w:gridCol w:w="4955"/>
      </w:tblGrid>
      <w:tr w:rsidR="005134EA" w:rsidRPr="00AF33A1" w14:paraId="019D27AB" w14:textId="77777777" w:rsidTr="001B092D">
        <w:tc>
          <w:tcPr>
            <w:tcW w:w="5240" w:type="dxa"/>
          </w:tcPr>
          <w:p w14:paraId="338B6EB7" w14:textId="69E63344" w:rsidR="005134EA" w:rsidRPr="00AF33A1" w:rsidRDefault="005134EA" w:rsidP="00A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7A3F15"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Духовщинский </w:t>
            </w:r>
            <w:r w:rsidR="006D4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0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й округ</w:t>
            </w: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723416B" w14:textId="77777777" w:rsidR="005134EA" w:rsidRPr="00AF33A1" w:rsidRDefault="005134EA" w:rsidP="00A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4955" w:type="dxa"/>
          </w:tcPr>
          <w:p w14:paraId="6E916A2A" w14:textId="77777777" w:rsidR="005134EA" w:rsidRPr="00AF33A1" w:rsidRDefault="005134EA" w:rsidP="00A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A2CFF8" w14:textId="77777777" w:rsidR="005134EA" w:rsidRPr="00AF33A1" w:rsidRDefault="005134EA" w:rsidP="00A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114552" w14:textId="0FD46775" w:rsidR="005134EA" w:rsidRPr="00AF33A1" w:rsidRDefault="001B092D" w:rsidP="001B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A3F15"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тков</w:t>
            </w:r>
          </w:p>
        </w:tc>
      </w:tr>
    </w:tbl>
    <w:p w14:paraId="58C69DA2" w14:textId="432C2C3D" w:rsidR="00AF33A1" w:rsidRDefault="00AF33A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BAC7D78" w14:textId="77777777" w:rsidR="005134EA" w:rsidRPr="00AF33A1" w:rsidRDefault="005134EA" w:rsidP="00AF33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87C01D7" w14:textId="77777777" w:rsidR="00335A0D" w:rsidRPr="00AF33A1" w:rsidRDefault="00335A0D" w:rsidP="00AF33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5F564B" w14:textId="77777777" w:rsidR="00335A0D" w:rsidRPr="00AF33A1" w:rsidRDefault="00335A0D" w:rsidP="00AF33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C7E5622" w14:textId="77777777" w:rsidR="00335A0D" w:rsidRPr="00AF33A1" w:rsidRDefault="00335A0D" w:rsidP="00AF33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B1A639F" w14:textId="77777777" w:rsidR="00335A0D" w:rsidRPr="00AF33A1" w:rsidRDefault="00335A0D" w:rsidP="00AF33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335A0D" w:rsidRPr="00AF33A1" w:rsidSect="00635D10">
      <w:pgSz w:w="11906" w:h="16838" w:code="9"/>
      <w:pgMar w:top="567" w:right="567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3EE23" w14:textId="77777777" w:rsidR="001B737D" w:rsidRDefault="001B737D">
      <w:pPr>
        <w:spacing w:after="0" w:line="240" w:lineRule="auto"/>
      </w:pPr>
      <w:r>
        <w:separator/>
      </w:r>
    </w:p>
  </w:endnote>
  <w:endnote w:type="continuationSeparator" w:id="0">
    <w:p w14:paraId="45A07519" w14:textId="77777777" w:rsidR="001B737D" w:rsidRDefault="001B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C27A4" w14:textId="77777777" w:rsidR="001B737D" w:rsidRDefault="001B737D">
      <w:pPr>
        <w:spacing w:after="0" w:line="240" w:lineRule="auto"/>
      </w:pPr>
      <w:r>
        <w:separator/>
      </w:r>
    </w:p>
  </w:footnote>
  <w:footnote w:type="continuationSeparator" w:id="0">
    <w:p w14:paraId="23C4FDDA" w14:textId="77777777" w:rsidR="001B737D" w:rsidRDefault="001B7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37"/>
    <w:rsid w:val="00026C71"/>
    <w:rsid w:val="000342E6"/>
    <w:rsid w:val="00056E63"/>
    <w:rsid w:val="0009714B"/>
    <w:rsid w:val="00104139"/>
    <w:rsid w:val="001A2D59"/>
    <w:rsid w:val="001B092D"/>
    <w:rsid w:val="001B6C13"/>
    <w:rsid w:val="001B737D"/>
    <w:rsid w:val="001C6BD2"/>
    <w:rsid w:val="001F428C"/>
    <w:rsid w:val="0022532F"/>
    <w:rsid w:val="002354FA"/>
    <w:rsid w:val="0023762D"/>
    <w:rsid w:val="002A0AFD"/>
    <w:rsid w:val="002B1BC6"/>
    <w:rsid w:val="002B4DA2"/>
    <w:rsid w:val="00335A0D"/>
    <w:rsid w:val="003426B9"/>
    <w:rsid w:val="00354194"/>
    <w:rsid w:val="00373521"/>
    <w:rsid w:val="003B61E5"/>
    <w:rsid w:val="00407F93"/>
    <w:rsid w:val="00425ECA"/>
    <w:rsid w:val="00435BC4"/>
    <w:rsid w:val="004977B6"/>
    <w:rsid w:val="004A1C4F"/>
    <w:rsid w:val="005134EA"/>
    <w:rsid w:val="0057495A"/>
    <w:rsid w:val="00576B0C"/>
    <w:rsid w:val="005827C0"/>
    <w:rsid w:val="005A23A3"/>
    <w:rsid w:val="0063081D"/>
    <w:rsid w:val="00632FDC"/>
    <w:rsid w:val="00635D10"/>
    <w:rsid w:val="00686BC6"/>
    <w:rsid w:val="00692503"/>
    <w:rsid w:val="006B0157"/>
    <w:rsid w:val="006B23F9"/>
    <w:rsid w:val="006D4BAF"/>
    <w:rsid w:val="006F5A52"/>
    <w:rsid w:val="00746A7E"/>
    <w:rsid w:val="00787252"/>
    <w:rsid w:val="00792BF7"/>
    <w:rsid w:val="0079311C"/>
    <w:rsid w:val="007A3F15"/>
    <w:rsid w:val="007B0F56"/>
    <w:rsid w:val="007F2996"/>
    <w:rsid w:val="00831459"/>
    <w:rsid w:val="008752FD"/>
    <w:rsid w:val="00965C18"/>
    <w:rsid w:val="00966A3A"/>
    <w:rsid w:val="00972C52"/>
    <w:rsid w:val="00A4597D"/>
    <w:rsid w:val="00A8767A"/>
    <w:rsid w:val="00AD6484"/>
    <w:rsid w:val="00AF33A1"/>
    <w:rsid w:val="00B02A35"/>
    <w:rsid w:val="00B34037"/>
    <w:rsid w:val="00B35C86"/>
    <w:rsid w:val="00B45C14"/>
    <w:rsid w:val="00C332AE"/>
    <w:rsid w:val="00C551EE"/>
    <w:rsid w:val="00CB69D4"/>
    <w:rsid w:val="00CF190B"/>
    <w:rsid w:val="00DA36D3"/>
    <w:rsid w:val="00DB15B5"/>
    <w:rsid w:val="00DD2E7C"/>
    <w:rsid w:val="00DE5F6A"/>
    <w:rsid w:val="00DF6307"/>
    <w:rsid w:val="00DF7947"/>
    <w:rsid w:val="00E2489B"/>
    <w:rsid w:val="00E55FEF"/>
    <w:rsid w:val="00EB081B"/>
    <w:rsid w:val="00F16E41"/>
    <w:rsid w:val="00F4453D"/>
    <w:rsid w:val="00F77A60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ABEB"/>
  <w15:docId w15:val="{5D503569-3689-4FAD-9A08-AA29C79D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EA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34EA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E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6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A3A"/>
  </w:style>
  <w:style w:type="paragraph" w:styleId="a9">
    <w:name w:val="No Spacing"/>
    <w:uiPriority w:val="1"/>
    <w:qFormat/>
    <w:rsid w:val="00EB0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2E5A-0533-4AC2-BDDF-F5EEB1C4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Ольга Владимировна Сайфина</cp:lastModifiedBy>
  <cp:revision>6</cp:revision>
  <dcterms:created xsi:type="dcterms:W3CDTF">2025-06-17T06:07:00Z</dcterms:created>
  <dcterms:modified xsi:type="dcterms:W3CDTF">2025-09-18T11:29:00Z</dcterms:modified>
</cp:coreProperties>
</file>